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48" w:rsidRPr="00926148" w:rsidRDefault="00B540EC" w:rsidP="001D48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FF984C" wp14:editId="158257EE">
            <wp:simplePos x="0" y="0"/>
            <wp:positionH relativeFrom="margin">
              <wp:posOffset>0</wp:posOffset>
            </wp:positionH>
            <wp:positionV relativeFrom="page">
              <wp:posOffset>443230</wp:posOffset>
            </wp:positionV>
            <wp:extent cx="2753995" cy="1230630"/>
            <wp:effectExtent l="0" t="0" r="825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48" w:rsidRDefault="00926148" w:rsidP="00926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6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48" w:rsidRPr="00B126E8" w:rsidRDefault="00B126E8" w:rsidP="00926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26148" w:rsidRPr="00B126E8">
        <w:rPr>
          <w:rFonts w:ascii="Times New Roman" w:hAnsi="Times New Roman" w:cs="Times New Roman"/>
          <w:sz w:val="24"/>
          <w:szCs w:val="24"/>
          <w:u w:val="single"/>
        </w:rPr>
        <w:t>Province</w:t>
      </w:r>
      <w:r w:rsidR="00926148" w:rsidRPr="00B126E8">
        <w:rPr>
          <w:rFonts w:ascii="Times New Roman" w:hAnsi="Times New Roman" w:cs="Times New Roman"/>
          <w:sz w:val="24"/>
          <w:szCs w:val="24"/>
        </w:rPr>
        <w:t xml:space="preserve"> : </w:t>
      </w:r>
      <w:r w:rsidR="00926148" w:rsidRPr="00B126E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6148" w:rsidRPr="00B126E8" w:rsidRDefault="00926148" w:rsidP="00926148">
      <w:pPr>
        <w:tabs>
          <w:tab w:val="center" w:pos="5387"/>
          <w:tab w:val="left" w:pos="7797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B126E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B126E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 w:rsidRPr="00B126E8">
        <w:rPr>
          <w:rFonts w:ascii="Times New Roman" w:hAnsi="Times New Roman" w:cs="Times New Roman"/>
          <w:sz w:val="24"/>
          <w:szCs w:val="24"/>
          <w:u w:val="single"/>
        </w:rPr>
        <w:t>Ecole</w:t>
      </w:r>
      <w:r w:rsidRPr="00B126E8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26148" w:rsidRPr="00B126E8" w:rsidRDefault="00926148" w:rsidP="00926148">
      <w:pPr>
        <w:pStyle w:val="Titre1"/>
        <w:tabs>
          <w:tab w:val="left" w:pos="5670"/>
          <w:tab w:val="left" w:pos="7797"/>
        </w:tabs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26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126E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126E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Commune</w:t>
      </w:r>
      <w:r w:rsidRPr="00B126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: </w:t>
      </w:r>
    </w:p>
    <w:p w:rsidR="00926148" w:rsidRPr="00B126E8" w:rsidRDefault="00926148" w:rsidP="00926148">
      <w:pPr>
        <w:pStyle w:val="Titre1"/>
        <w:tabs>
          <w:tab w:val="left" w:pos="5670"/>
          <w:tab w:val="left" w:pos="7797"/>
        </w:tabs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B126E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126E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Classe :</w:t>
      </w:r>
    </w:p>
    <w:p w:rsidR="00926148" w:rsidRPr="00B126E8" w:rsidRDefault="00926148" w:rsidP="00926148">
      <w:pPr>
        <w:pStyle w:val="Titre1"/>
        <w:tabs>
          <w:tab w:val="left" w:pos="5670"/>
          <w:tab w:val="left" w:pos="7797"/>
        </w:tabs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B126E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126E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irection :</w:t>
      </w:r>
    </w:p>
    <w:p w:rsidR="00926148" w:rsidRPr="00B126E8" w:rsidRDefault="00926148" w:rsidP="001D4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E8" w:rsidRPr="00B126E8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126E8" w:rsidRPr="00B126E8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spacing w:before="12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126E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2DE15" wp14:editId="5C5EA0F9">
                <wp:simplePos x="0" y="0"/>
                <wp:positionH relativeFrom="column">
                  <wp:posOffset>65257</wp:posOffset>
                </wp:positionH>
                <wp:positionV relativeFrom="paragraph">
                  <wp:posOffset>35766</wp:posOffset>
                </wp:positionV>
                <wp:extent cx="6603373" cy="287655"/>
                <wp:effectExtent l="0" t="0" r="2603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373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76E260" id="Rectangle 2" o:spid="_x0000_s1026" style="position:absolute;margin-left:5.15pt;margin-top:2.8pt;width:519.9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" filled="f" strokecolor="black [3213]" strokeweight=".25pt"/>
            </w:pict>
          </mc:Fallback>
        </mc:AlternateContent>
      </w:r>
      <w:r w:rsidRPr="00B126E8">
        <w:rPr>
          <w:rFonts w:ascii="Times New Roman" w:hAnsi="Times New Roman" w:cs="Times New Roman"/>
          <w:b/>
          <w:sz w:val="32"/>
          <w:szCs w:val="36"/>
        </w:rPr>
        <w:t>RAPPORT D’INSPECTION DU ….. 2021</w:t>
      </w:r>
    </w:p>
    <w:p w:rsidR="00B126E8" w:rsidRPr="00B126E8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jc w:val="both"/>
        <w:rPr>
          <w:rFonts w:ascii="Times New Roman" w:hAnsi="Times New Roman" w:cs="Times New Roman"/>
        </w:rPr>
      </w:pPr>
    </w:p>
    <w:p w:rsidR="00B126E8" w:rsidRPr="00B126E8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jc w:val="both"/>
        <w:rPr>
          <w:rFonts w:ascii="Times New Roman" w:hAnsi="Times New Roman" w:cs="Times New Roman"/>
          <w:b/>
          <w:bCs/>
        </w:rPr>
      </w:pPr>
    </w:p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spacing w:after="12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Nom de l’enseignant</w:t>
      </w:r>
      <w:r w:rsidRPr="003014C0">
        <w:rPr>
          <w:rFonts w:ascii="Times New Roman" w:hAnsi="Times New Roman" w:cs="Times New Roman"/>
          <w:sz w:val="24"/>
          <w:szCs w:val="24"/>
        </w:rPr>
        <w:t xml:space="preserve"> : </w:t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>Prénom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spacing w:after="12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Nom de jeune fille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>Date et lieu de naissance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  <w:r w:rsidRPr="003014C0">
        <w:rPr>
          <w:rFonts w:ascii="Times New Roman" w:hAnsi="Times New Roman" w:cs="Times New Roman"/>
          <w:b/>
          <w:sz w:val="24"/>
          <w:szCs w:val="24"/>
        </w:rPr>
        <w:t xml:space="preserve">  /    / </w:t>
      </w:r>
      <w:r w:rsidRPr="003014C0">
        <w:rPr>
          <w:rFonts w:ascii="Times New Roman" w:hAnsi="Times New Roman" w:cs="Times New Roman"/>
          <w:sz w:val="24"/>
          <w:szCs w:val="24"/>
        </w:rPr>
        <w:tab/>
        <w:t xml:space="preserve">à </w:t>
      </w:r>
    </w:p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spacing w:after="120"/>
        <w:ind w:left="153"/>
        <w:rPr>
          <w:rFonts w:ascii="Times New Roman" w:hAnsi="Times New Roman" w:cs="Times New Roman"/>
          <w:sz w:val="24"/>
          <w:szCs w:val="24"/>
          <w:u w:val="single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Grade (préciser le cadre)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         </w:t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>Echelon </w:t>
      </w:r>
      <w:r w:rsidRPr="003014C0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 xml:space="preserve">Fonction : </w:t>
      </w:r>
    </w:p>
    <w:p w:rsidR="00B126E8" w:rsidRPr="003014C0" w:rsidRDefault="00B126E8" w:rsidP="00B126E8">
      <w:pPr>
        <w:pStyle w:val="En-tte"/>
        <w:tabs>
          <w:tab w:val="center" w:pos="1276"/>
          <w:tab w:val="left" w:pos="4395"/>
        </w:tabs>
        <w:spacing w:after="120"/>
        <w:ind w:left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Accès au corps (concours, liste)</w:t>
      </w:r>
      <w:r w:rsidRPr="003014C0">
        <w:rPr>
          <w:rFonts w:ascii="Times New Roman" w:hAnsi="Times New Roman" w:cs="Times New Roman"/>
          <w:sz w:val="24"/>
          <w:szCs w:val="24"/>
        </w:rPr>
        <w:t> :</w:t>
      </w:r>
      <w:r w:rsidRPr="003014C0">
        <w:rPr>
          <w:rFonts w:ascii="Times New Roman" w:hAnsi="Times New Roman" w:cs="Times New Roman"/>
          <w:sz w:val="24"/>
          <w:szCs w:val="24"/>
        </w:rPr>
        <w:tab/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ab/>
        <w:t>Date de titularisation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spacing w:after="12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Date de nomination dans l’école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spacing w:after="12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014C0">
        <w:rPr>
          <w:rFonts w:ascii="Times New Roman" w:hAnsi="Times New Roman" w:cs="Times New Roman"/>
          <w:sz w:val="24"/>
          <w:szCs w:val="24"/>
          <w:u w:val="single"/>
        </w:rPr>
        <w:t>Diplômes</w:t>
      </w:r>
      <w:r w:rsidRPr="003014C0">
        <w:rPr>
          <w:rFonts w:ascii="Times New Roman" w:hAnsi="Times New Roman" w:cs="Times New Roman"/>
          <w:sz w:val="24"/>
          <w:szCs w:val="24"/>
        </w:rPr>
        <w:t> : ▪</w:t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>Professionnels</w:t>
      </w:r>
      <w:r w:rsidRPr="003014C0">
        <w:rPr>
          <w:rFonts w:ascii="Times New Roman" w:hAnsi="Times New Roman" w:cs="Times New Roman"/>
          <w:sz w:val="24"/>
          <w:szCs w:val="24"/>
        </w:rPr>
        <w:t> :                   / ▪</w:t>
      </w:r>
      <w:r w:rsidRPr="003014C0">
        <w:rPr>
          <w:rFonts w:ascii="Times New Roman" w:hAnsi="Times New Roman" w:cs="Times New Roman"/>
          <w:sz w:val="24"/>
          <w:szCs w:val="24"/>
          <w:u w:val="single"/>
        </w:rPr>
        <w:t>Universitaires</w:t>
      </w:r>
      <w:r w:rsidRPr="003014C0"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W w:w="103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381"/>
        <w:gridCol w:w="2381"/>
        <w:gridCol w:w="2381"/>
      </w:tblGrid>
      <w:tr w:rsidR="00B126E8" w:rsidRPr="003014C0" w:rsidTr="00B126E8">
        <w:trPr>
          <w:trHeight w:val="322"/>
        </w:trPr>
        <w:tc>
          <w:tcPr>
            <w:tcW w:w="3243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Dates des dernières inspections</w:t>
            </w: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E8" w:rsidRPr="003014C0" w:rsidTr="00B126E8">
        <w:trPr>
          <w:trHeight w:val="258"/>
        </w:trPr>
        <w:tc>
          <w:tcPr>
            <w:tcW w:w="3243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Notes des dernières inspections</w:t>
            </w: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126E8" w:rsidRPr="003014C0" w:rsidRDefault="00B126E8" w:rsidP="00B126E8">
            <w:pPr>
              <w:spacing w:before="60" w:after="60"/>
              <w:ind w:right="-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6E8" w:rsidRPr="003014C0" w:rsidRDefault="00B126E8" w:rsidP="00B126E8">
      <w:pPr>
        <w:pStyle w:val="En-tte"/>
        <w:tabs>
          <w:tab w:val="clear" w:pos="4536"/>
          <w:tab w:val="clear" w:pos="9072"/>
          <w:tab w:val="center" w:pos="1276"/>
          <w:tab w:val="left" w:pos="5103"/>
        </w:tabs>
        <w:ind w:left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9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417"/>
        <w:gridCol w:w="283"/>
        <w:gridCol w:w="2887"/>
      </w:tblGrid>
      <w:tr w:rsidR="00B126E8" w:rsidRPr="003014C0" w:rsidTr="00B540EC">
        <w:trPr>
          <w:trHeight w:val="2260"/>
        </w:trPr>
        <w:tc>
          <w:tcPr>
            <w:tcW w:w="10399" w:type="dxa"/>
            <w:gridSpan w:val="4"/>
          </w:tcPr>
          <w:p w:rsidR="00B126E8" w:rsidRPr="003014C0" w:rsidRDefault="00B126E8" w:rsidP="00B126E8">
            <w:pPr>
              <w:tabs>
                <w:tab w:val="center" w:pos="-1440"/>
                <w:tab w:val="center" w:pos="6168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réciation générale</w:t>
            </w:r>
            <w:r w:rsidRPr="0030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Default="00B126E8" w:rsidP="00B126E8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8B" w:rsidRPr="003014C0" w:rsidRDefault="0082248B" w:rsidP="00B126E8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spacing w:after="0" w:line="240" w:lineRule="auto"/>
              <w:ind w:left="5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L’Inspect… de l’Enseignement Primaire</w:t>
            </w: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spacing w:after="0" w:line="240" w:lineRule="auto"/>
              <w:ind w:left="5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de la …. circonscription</w:t>
            </w: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spacing w:after="0" w:line="240" w:lineRule="auto"/>
              <w:ind w:left="5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M/Mme …………..</w:t>
            </w:r>
          </w:p>
          <w:p w:rsidR="00B126E8" w:rsidRPr="003014C0" w:rsidRDefault="00B126E8" w:rsidP="00B126E8">
            <w:pPr>
              <w:tabs>
                <w:tab w:val="center" w:pos="-1440"/>
                <w:tab w:val="center" w:pos="5601"/>
              </w:tabs>
              <w:spacing w:after="0" w:line="240" w:lineRule="auto"/>
              <w:ind w:left="5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26E8" w:rsidRPr="003014C0" w:rsidTr="00B540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229" w:type="dxa"/>
            <w:gridSpan w:val="2"/>
            <w:vAlign w:val="center"/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 xml:space="preserve">Pour le vice-recteur de Nouvelle-Calédonie – </w:t>
            </w: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Directeur général des enseignements et par délégation,</w:t>
            </w: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L’Inspecteur de l’Education Nationale adjoint au vice-recteu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ind w:left="-95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Pris connaissance,</w:t>
            </w:r>
          </w:p>
          <w:p w:rsidR="00B126E8" w:rsidRPr="003014C0" w:rsidRDefault="0082248B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spacing w:after="120"/>
              <w:ind w:left="-6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6E8" w:rsidRPr="003014C0">
              <w:rPr>
                <w:rFonts w:ascii="Times New Roman" w:hAnsi="Times New Roman" w:cs="Times New Roman"/>
                <w:sz w:val="24"/>
                <w:szCs w:val="24"/>
              </w:rPr>
              <w:t>Le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126E8" w:rsidRPr="003014C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B126E8" w:rsidRPr="003014C0" w:rsidTr="00B540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05"/>
        </w:trPr>
        <w:tc>
          <w:tcPr>
            <w:tcW w:w="5812" w:type="dxa"/>
            <w:tcBorders>
              <w:bottom w:val="single" w:sz="4" w:space="0" w:color="auto"/>
            </w:tcBorders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left" w:pos="2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left" w:pos="2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Jean-Yves KARTO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-391"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317"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 xml:space="preserve">        /20</w:t>
            </w:r>
          </w:p>
          <w:p w:rsidR="00B126E8" w:rsidRPr="003014C0" w:rsidRDefault="00B126E8" w:rsidP="00B126E8">
            <w:pPr>
              <w:pStyle w:val="En-tte"/>
              <w:tabs>
                <w:tab w:val="clear" w:pos="9072"/>
                <w:tab w:val="left" w:pos="4536"/>
              </w:tabs>
              <w:ind w:left="-142"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B126E8" w:rsidRPr="003014C0" w:rsidRDefault="00B126E8" w:rsidP="00B540EC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ind w:left="-256"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B126E8" w:rsidRPr="003014C0" w:rsidRDefault="00B126E8" w:rsidP="00B126E8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spacing w:before="240"/>
              <w:ind w:left="600" w:hanging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C0">
              <w:rPr>
                <w:rFonts w:ascii="Times New Roman" w:hAnsi="Times New Roman" w:cs="Times New Roman"/>
                <w:sz w:val="24"/>
                <w:szCs w:val="24"/>
              </w:rPr>
              <w:t>L’intéressé(e)</w:t>
            </w:r>
          </w:p>
        </w:tc>
      </w:tr>
    </w:tbl>
    <w:p w:rsidR="00A07710" w:rsidRPr="00B126E8" w:rsidRDefault="00045F25" w:rsidP="001D4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61" w:type="pct"/>
        <w:tblCellSpacing w:w="0" w:type="dxa"/>
        <w:tblInd w:w="-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77"/>
        <w:gridCol w:w="236"/>
        <w:gridCol w:w="86"/>
        <w:gridCol w:w="148"/>
        <w:gridCol w:w="622"/>
        <w:gridCol w:w="225"/>
        <w:gridCol w:w="250"/>
        <w:gridCol w:w="746"/>
        <w:gridCol w:w="180"/>
        <w:gridCol w:w="252"/>
        <w:gridCol w:w="766"/>
        <w:gridCol w:w="262"/>
        <w:gridCol w:w="111"/>
        <w:gridCol w:w="1129"/>
      </w:tblGrid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A7286C" w:rsidRPr="00B126E8" w:rsidRDefault="001D48F3" w:rsidP="000570FE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t>Compétences relatives à la prise en compte des éléments réglementaires et institutionnels de son environnement professionnel en lien avec les responsabilités attachées à sa fonction 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</w:tcPr>
          <w:p w:rsidR="00A7286C" w:rsidRPr="00B126E8" w:rsidRDefault="001D48F3" w:rsidP="000570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 - Faire partager les valeurs de la République ainsi que les valeurs universelles rassemblant les communautés de la Nouvelle-Calédonie</w:t>
            </w:r>
          </w:p>
          <w:p w:rsidR="00A7286C" w:rsidRPr="00B126E8" w:rsidRDefault="001D48F3" w:rsidP="001D227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 xml:space="preserve">C2 - Inscrire son action dans le cadre des principes fondamentaux du système éducatif et dans le cadre réglementaire de l’école </w:t>
            </w:r>
          </w:p>
          <w:p w:rsidR="00A7286C" w:rsidRPr="00B126E8" w:rsidRDefault="001D48F3" w:rsidP="000570FE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80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6 - Agir en éducateur responsable et selon des principes éthiques</w:t>
            </w:r>
          </w:p>
        </w:tc>
      </w:tr>
      <w:tr w:rsidR="00B126E8" w:rsidRPr="00B126E8" w:rsidTr="00B126E8">
        <w:trPr>
          <w:tblCellSpacing w:w="0" w:type="dxa"/>
        </w:trPr>
        <w:tc>
          <w:tcPr>
            <w:tcW w:w="2765" w:type="pct"/>
            <w:gridSpan w:val="3"/>
          </w:tcPr>
          <w:p w:rsidR="00DA581A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92" w:type="pct"/>
            <w:gridSpan w:val="4"/>
            <w:vAlign w:val="center"/>
          </w:tcPr>
          <w:p w:rsidR="00DA581A" w:rsidRPr="00B126E8" w:rsidRDefault="003014C0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À</w:t>
            </w:r>
            <w:r w:rsidR="001D48F3" w:rsidRPr="00B126E8">
              <w:rPr>
                <w:rFonts w:ascii="Times New Roman" w:eastAsia="Calibri" w:hAnsi="Times New Roman" w:cs="Times New Roman"/>
              </w:rPr>
              <w:t xml:space="preserve"> consolider</w:t>
            </w:r>
          </w:p>
        </w:tc>
        <w:tc>
          <w:tcPr>
            <w:tcW w:w="562" w:type="pct"/>
            <w:gridSpan w:val="3"/>
            <w:vAlign w:val="center"/>
          </w:tcPr>
          <w:p w:rsidR="00DA581A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543" w:type="pct"/>
            <w:gridSpan w:val="3"/>
            <w:vAlign w:val="center"/>
          </w:tcPr>
          <w:p w:rsidR="00DA581A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539" w:type="pct"/>
            <w:vAlign w:val="center"/>
          </w:tcPr>
          <w:p w:rsidR="00DA581A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0570FE">
        <w:trPr>
          <w:trHeight w:val="449"/>
          <w:tblCellSpacing w:w="0" w:type="dxa"/>
        </w:trPr>
        <w:tc>
          <w:tcPr>
            <w:tcW w:w="2765" w:type="pct"/>
            <w:gridSpan w:val="3"/>
            <w:tcBorders>
              <w:bottom w:val="single" w:sz="4" w:space="0" w:color="auto"/>
            </w:tcBorders>
          </w:tcPr>
          <w:p w:rsidR="00A7286C" w:rsidRPr="00B126E8" w:rsidRDefault="001D48F3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Respecte et fait respecter les principes d’égalité, d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neutralité, de laïcité, d’équité, de tolérance, de refus d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toutes discriminations</w:t>
            </w:r>
          </w:p>
        </w:tc>
        <w:tc>
          <w:tcPr>
            <w:tcW w:w="592" w:type="pct"/>
            <w:gridSpan w:val="4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B126E8">
        <w:trPr>
          <w:trHeight w:val="610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2686" w:rsidRPr="00B126E8" w:rsidRDefault="001D48F3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Répond aux exigences de ponctualité, d’assiduité, d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sécurité et de confidentialité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0570FE">
        <w:trPr>
          <w:trHeight w:val="355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2686" w:rsidRPr="00B126E8" w:rsidRDefault="001D48F3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Adopte une attitude et un positionnement d’adult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responsable au sein de sa classe et d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l’école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0570FE">
        <w:trPr>
          <w:trHeight w:val="368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2686" w:rsidRPr="00B126E8" w:rsidRDefault="001D48F3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Fait preuve de respect à l’égard des élèves et de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membres de la communauté éducative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B126E8">
        <w:trPr>
          <w:trHeight w:val="507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</w:tcBorders>
          </w:tcPr>
          <w:p w:rsidR="00D22686" w:rsidRPr="00B126E8" w:rsidRDefault="001D48F3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Fait respecter le règlement intérieur et tient à jour son registre d’appel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</w:tcBorders>
            <w:vAlign w:val="center"/>
          </w:tcPr>
          <w:p w:rsidR="00D22686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D22686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A7286C" w:rsidRPr="00B126E8" w:rsidRDefault="001D48F3" w:rsidP="000570FE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t>Compétences relationnelles, de communication et d’animation favorisant la transmission, l’implication et la coopération au sein de la communauté éducative et de son environnement 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</w:tcPr>
          <w:p w:rsidR="00A7286C" w:rsidRPr="00B126E8" w:rsidRDefault="001D48F3" w:rsidP="000570F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 xml:space="preserve">C7 - Maîtriser la langue française à des fins de communication </w:t>
            </w:r>
          </w:p>
          <w:p w:rsidR="00A7286C" w:rsidRPr="00B126E8" w:rsidRDefault="001D48F3" w:rsidP="001D227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0 - Coopérer au sein d’une équipe</w:t>
            </w:r>
          </w:p>
          <w:p w:rsidR="00A7286C" w:rsidRPr="00B126E8" w:rsidRDefault="001D48F3" w:rsidP="001D227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1 - Contribuer à l’action de la communauté éducative</w:t>
            </w:r>
          </w:p>
          <w:p w:rsidR="00A7286C" w:rsidRPr="00B126E8" w:rsidRDefault="001D48F3" w:rsidP="001D227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2 - Coopérer avec les parents d’élèves</w:t>
            </w:r>
          </w:p>
          <w:p w:rsidR="00A7286C" w:rsidRPr="00B126E8" w:rsidRDefault="001D48F3" w:rsidP="001D227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80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3 - Coopérer avec les partenaires de l’école</w:t>
            </w:r>
          </w:p>
        </w:tc>
      </w:tr>
      <w:tr w:rsidR="00B126E8" w:rsidRPr="00B126E8" w:rsidTr="00B126E8">
        <w:trPr>
          <w:tblCellSpacing w:w="0" w:type="dxa"/>
        </w:trPr>
        <w:tc>
          <w:tcPr>
            <w:tcW w:w="2765" w:type="pct"/>
            <w:gridSpan w:val="3"/>
          </w:tcPr>
          <w:p w:rsidR="00EB569C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92" w:type="pct"/>
            <w:gridSpan w:val="4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A consolider</w:t>
            </w:r>
          </w:p>
        </w:tc>
        <w:tc>
          <w:tcPr>
            <w:tcW w:w="562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543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539" w:type="pct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B126E8">
        <w:trPr>
          <w:trHeight w:val="615"/>
          <w:tblCellSpacing w:w="0" w:type="dxa"/>
        </w:trPr>
        <w:tc>
          <w:tcPr>
            <w:tcW w:w="2765" w:type="pct"/>
            <w:gridSpan w:val="3"/>
            <w:tcBorders>
              <w:bottom w:val="single" w:sz="4" w:space="0" w:color="auto"/>
            </w:tcBorders>
          </w:tcPr>
          <w:p w:rsidR="00A7286C" w:rsidRPr="00B126E8" w:rsidRDefault="001D48F3" w:rsidP="000570FE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12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 xml:space="preserve">Utilise un langage clair et adapté à son (ses) interlocuteur(s) </w:t>
            </w:r>
          </w:p>
        </w:tc>
        <w:tc>
          <w:tcPr>
            <w:tcW w:w="592" w:type="pct"/>
            <w:gridSpan w:val="4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E8" w:rsidRPr="00B126E8" w:rsidTr="000570FE">
        <w:trPr>
          <w:trHeight w:val="692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732B" w:rsidRPr="000570FE" w:rsidRDefault="001D48F3" w:rsidP="000570FE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12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 xml:space="preserve">Participe à sa mesure au travail d’équipe mis en œuvre par et dans l’école 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0FE" w:rsidRPr="00B126E8" w:rsidTr="000570FE">
        <w:trPr>
          <w:trHeight w:val="692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0FE" w:rsidRPr="00B126E8" w:rsidRDefault="000570FE" w:rsidP="000570FE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12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Adopte une attitude favorable à l’écoute et aux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échanges avec les membres de la communauté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éducativ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FE" w:rsidRPr="00B126E8" w:rsidRDefault="000570FE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FE" w:rsidRPr="00B126E8" w:rsidRDefault="000570FE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FE" w:rsidRPr="00B126E8" w:rsidRDefault="000570FE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FE" w:rsidRPr="00B126E8" w:rsidRDefault="000570FE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369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732B" w:rsidRPr="00B126E8" w:rsidRDefault="001D48F3" w:rsidP="000570FE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12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Participe aux différentes instances et conseils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0570FE">
        <w:trPr>
          <w:trHeight w:val="405"/>
          <w:tblCellSpacing w:w="0" w:type="dxa"/>
        </w:trPr>
        <w:tc>
          <w:tcPr>
            <w:tcW w:w="2765" w:type="pct"/>
            <w:gridSpan w:val="3"/>
            <w:tcBorders>
              <w:top w:val="single" w:sz="4" w:space="0" w:color="auto"/>
            </w:tcBorders>
          </w:tcPr>
          <w:p w:rsidR="0018732B" w:rsidRPr="00B126E8" w:rsidRDefault="003014C0" w:rsidP="0018732B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munique en tant</w:t>
            </w:r>
            <w:r w:rsidR="001D48F3" w:rsidRPr="00B126E8">
              <w:rPr>
                <w:rFonts w:ascii="Times New Roman" w:hAnsi="Times New Roman" w:cs="Times New Roman"/>
                <w:color w:val="000000"/>
              </w:rPr>
              <w:t xml:space="preserve"> que de besoin avec les familles; participe, à son niveau, à leur information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A7286C" w:rsidRPr="00B126E8" w:rsidRDefault="001D48F3" w:rsidP="000570F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ompétences liées à la maîtrise des contenus disciplinaires et à leur didactique 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</w:tcPr>
          <w:p w:rsidR="00A7286C" w:rsidRPr="00B126E8" w:rsidRDefault="001D48F3" w:rsidP="000570FE">
            <w:pPr>
              <w:spacing w:before="60" w:after="80" w:line="240" w:lineRule="auto"/>
              <w:rPr>
                <w:rFonts w:ascii="Times New Roman" w:hAnsi="Times New Roman" w:cs="Times New Roman"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5 - Maîtriser les savoirs disciplinaires et leur didactique</w:t>
            </w:r>
          </w:p>
          <w:p w:rsidR="00A7286C" w:rsidRPr="00B126E8" w:rsidRDefault="001D48F3" w:rsidP="000570FE">
            <w:pPr>
              <w:spacing w:after="8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6 - Maîtriser la langue française dans le cadre de son enseignement</w:t>
            </w:r>
          </w:p>
          <w:p w:rsidR="007B4E7B" w:rsidRPr="00B126E8" w:rsidRDefault="001D48F3" w:rsidP="000570FE">
            <w:pPr>
              <w:spacing w:after="80" w:line="240" w:lineRule="auto"/>
              <w:rPr>
                <w:rFonts w:ascii="Times New Roman" w:hAnsi="Times New Roman" w:cs="Times New Roman"/>
                <w:bCs/>
                <w:iCs/>
                <w:color w:val="000080"/>
              </w:rPr>
            </w:pPr>
            <w:r w:rsidRPr="00B126E8">
              <w:rPr>
                <w:rFonts w:ascii="Times New Roman" w:hAnsi="Times New Roman" w:cs="Times New Roman"/>
                <w:color w:val="1F497D"/>
              </w:rPr>
              <w:t>C8 – Utiliser une langue vivante étrangère (anglais) et une langue vivante kanak ou océanienne dans les situations exigées par son métier</w:t>
            </w:r>
          </w:p>
        </w:tc>
      </w:tr>
      <w:tr w:rsidR="00B126E8" w:rsidRPr="00B126E8" w:rsidTr="00B126E8">
        <w:trPr>
          <w:tblCellSpacing w:w="0" w:type="dxa"/>
        </w:trPr>
        <w:tc>
          <w:tcPr>
            <w:tcW w:w="2835" w:type="pct"/>
            <w:gridSpan w:val="4"/>
          </w:tcPr>
          <w:p w:rsidR="00EB569C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21" w:type="pct"/>
            <w:gridSpan w:val="3"/>
            <w:vAlign w:val="center"/>
          </w:tcPr>
          <w:p w:rsidR="00EB569C" w:rsidRPr="00B126E8" w:rsidRDefault="00B126E8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  <w:sz w:val="23"/>
                <w:szCs w:val="23"/>
              </w:rPr>
              <w:t>À</w:t>
            </w:r>
            <w:r w:rsidR="001D48F3" w:rsidRPr="00B126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D48F3" w:rsidRPr="00B126E8">
              <w:rPr>
                <w:rFonts w:ascii="Times New Roman" w:eastAsia="Calibri" w:hAnsi="Times New Roman" w:cs="Times New Roman"/>
              </w:rPr>
              <w:t>consolider</w:t>
            </w:r>
          </w:p>
        </w:tc>
        <w:tc>
          <w:tcPr>
            <w:tcW w:w="562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543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539" w:type="pct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B126E8">
        <w:trPr>
          <w:trHeight w:val="15"/>
          <w:tblCellSpacing w:w="0" w:type="dxa"/>
        </w:trPr>
        <w:tc>
          <w:tcPr>
            <w:tcW w:w="2835" w:type="pct"/>
            <w:gridSpan w:val="4"/>
            <w:tcBorders>
              <w:bottom w:val="single" w:sz="8" w:space="0" w:color="000000"/>
            </w:tcBorders>
          </w:tcPr>
          <w:p w:rsidR="00A7286C" w:rsidRPr="00B126E8" w:rsidRDefault="001D48F3" w:rsidP="0018732B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Maîtrise les contenus disciplinaires et les concepts clé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utiles à son enseignement</w:t>
            </w:r>
          </w:p>
        </w:tc>
        <w:tc>
          <w:tcPr>
            <w:tcW w:w="521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62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B126E8">
        <w:trPr>
          <w:trHeight w:val="375"/>
          <w:tblCellSpacing w:w="0" w:type="dxa"/>
        </w:trPr>
        <w:tc>
          <w:tcPr>
            <w:tcW w:w="2835" w:type="pct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B126E8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6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Met en œuvre les transpositions didactiques appropriées</w:t>
            </w:r>
          </w:p>
        </w:tc>
        <w:tc>
          <w:tcPr>
            <w:tcW w:w="52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62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540"/>
          <w:tblCellSpacing w:w="0" w:type="dxa"/>
        </w:trPr>
        <w:tc>
          <w:tcPr>
            <w:tcW w:w="2835" w:type="pct"/>
            <w:gridSpan w:val="4"/>
            <w:tcBorders>
              <w:top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Identifie les savoirs et savoir-faire à acquérir par le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élèves en lien avec les programmes et référentiels</w:t>
            </w:r>
          </w:p>
        </w:tc>
        <w:tc>
          <w:tcPr>
            <w:tcW w:w="521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62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43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B126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86C" w:rsidRPr="00B126E8" w:rsidTr="00B126E8">
        <w:trPr>
          <w:trHeight w:val="419"/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A7286C" w:rsidRPr="00B126E8" w:rsidRDefault="001D48F3" w:rsidP="001D48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t>Compétences éducatives et pédagogiques nécessaires à la mise en œuvre de situations d’apprentissage diverses et d’accompagnement des élèves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7286C" w:rsidRPr="00B126E8" w:rsidRDefault="001D48F3" w:rsidP="000570FE">
            <w:pPr>
              <w:spacing w:before="80" w:after="10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7 - Construire, mettre en œuvre et animer des situations d’enseignement et d’apprentissage prenant en compte la diversité des élèves</w:t>
            </w:r>
          </w:p>
          <w:p w:rsidR="00A7286C" w:rsidRPr="00B126E8" w:rsidRDefault="001D48F3" w:rsidP="000570FE">
            <w:pPr>
              <w:spacing w:after="10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8 - Organiser et assurer un mode de fonctionnement du groupe favorisant l’apprentissage et la socialisation des élèves</w:t>
            </w:r>
          </w:p>
          <w:p w:rsidR="00A7286C" w:rsidRPr="00B126E8" w:rsidRDefault="001D48F3" w:rsidP="000570FE">
            <w:pPr>
              <w:spacing w:after="10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9 - Evaluer les progrès et les acquisitions des élèves</w:t>
            </w:r>
          </w:p>
          <w:p w:rsidR="00A7286C" w:rsidRPr="00B126E8" w:rsidRDefault="001D48F3" w:rsidP="000570FE">
            <w:pPr>
              <w:spacing w:after="10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 xml:space="preserve">C3 - Connaître les élèves et les processus d’apprentissage </w:t>
            </w:r>
          </w:p>
          <w:p w:rsidR="00A7286C" w:rsidRPr="00B126E8" w:rsidRDefault="001D48F3" w:rsidP="000570FE">
            <w:pPr>
              <w:spacing w:after="10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4 - Prendre en compte la diversité des élèves</w:t>
            </w:r>
          </w:p>
          <w:p w:rsidR="0070724B" w:rsidRPr="00B126E8" w:rsidRDefault="001D48F3" w:rsidP="001D48F3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5 - Accompagner les élèves dans leur parcours de formation</w:t>
            </w:r>
          </w:p>
        </w:tc>
      </w:tr>
      <w:tr w:rsidR="00B126E8" w:rsidRPr="00B126E8" w:rsidTr="00B126E8">
        <w:trPr>
          <w:trHeight w:val="304"/>
          <w:tblCellSpacing w:w="0" w:type="dxa"/>
        </w:trPr>
        <w:tc>
          <w:tcPr>
            <w:tcW w:w="2724" w:type="pct"/>
            <w:gridSpan w:val="2"/>
          </w:tcPr>
          <w:p w:rsidR="00EB569C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14" w:type="pct"/>
            <w:gridSpan w:val="4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A consolider</w:t>
            </w:r>
          </w:p>
        </w:tc>
        <w:tc>
          <w:tcPr>
            <w:tcW w:w="561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610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591" w:type="pct"/>
            <w:gridSpan w:val="2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B126E8">
        <w:trPr>
          <w:trHeight w:val="689"/>
          <w:tblCellSpacing w:w="0" w:type="dxa"/>
        </w:trPr>
        <w:tc>
          <w:tcPr>
            <w:tcW w:w="2724" w:type="pct"/>
            <w:gridSpan w:val="2"/>
            <w:tcBorders>
              <w:bottom w:val="single" w:sz="8" w:space="0" w:color="000000"/>
            </w:tcBorders>
          </w:tcPr>
          <w:p w:rsidR="00A7286C" w:rsidRPr="00B126E8" w:rsidRDefault="001D48F3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Encadre les élèves et le groupe classe, fait preuve d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vigilance à l’égard des comportements inadaptés et sait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approprier le niveau d’autorité attendu à la situation</w:t>
            </w:r>
          </w:p>
        </w:tc>
        <w:tc>
          <w:tcPr>
            <w:tcW w:w="514" w:type="pct"/>
            <w:gridSpan w:val="4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227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B126E8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8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Instaure un climat serein et de confiance au sein de la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classe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107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A42F0" w:rsidRPr="00B126E8" w:rsidRDefault="001D48F3" w:rsidP="00B126E8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8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Encourage et valorise ses élèves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465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A42F0" w:rsidRPr="00B126E8" w:rsidRDefault="001D48F3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Fixe les objectifs à atteindre, les moyens d’y parvenir et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donne du sens aux apprentissages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68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A42F0" w:rsidRPr="00B126E8" w:rsidRDefault="001D48F3" w:rsidP="00CA42F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Prend en compte la diversité des élèves et s’assure de l’adéquation des propositions pédagogiques avec leur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niveau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585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Prépare en amont les séquences pédagogiques et le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inscrit dans une progression réfléchie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15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Met en place les outils et supports d’évaluation en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ciblant les compétences à évaluer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224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B126E8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before="80"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Prend en charge le suivi du travail personnel des élèves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210"/>
          <w:tblCellSpacing w:w="0" w:type="dxa"/>
        </w:trPr>
        <w:tc>
          <w:tcPr>
            <w:tcW w:w="2724" w:type="pct"/>
            <w:gridSpan w:val="2"/>
            <w:tcBorders>
              <w:top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S’appuie sur l’évaluation pour réguler sa pratiqu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(remédiation, consolidation)</w:t>
            </w:r>
          </w:p>
        </w:tc>
        <w:tc>
          <w:tcPr>
            <w:tcW w:w="514" w:type="pct"/>
            <w:gridSpan w:val="4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1D48F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A7286C" w:rsidRPr="00B126E8" w:rsidRDefault="001D48F3" w:rsidP="001D48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ompétences relatives à l’usage et à la maîtrise des technologies de l’information et la communication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vAlign w:val="center"/>
          </w:tcPr>
          <w:p w:rsidR="00A7286C" w:rsidRPr="00B126E8" w:rsidRDefault="001D48F3" w:rsidP="00B126E8">
            <w:pPr>
              <w:spacing w:before="120" w:after="120" w:line="240" w:lineRule="auto"/>
              <w:rPr>
                <w:rFonts w:ascii="Times New Roman" w:hAnsi="Times New Roman" w:cs="Times New Roman"/>
                <w:color w:val="000080"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9 - Intégrer les éléments de la culture numérique nécessaires à l’exercice de son métier</w:t>
            </w:r>
          </w:p>
        </w:tc>
      </w:tr>
      <w:tr w:rsidR="00B126E8" w:rsidRPr="00B126E8" w:rsidTr="00B126E8">
        <w:trPr>
          <w:tblCellSpacing w:w="0" w:type="dxa"/>
        </w:trPr>
        <w:tc>
          <w:tcPr>
            <w:tcW w:w="2611" w:type="pct"/>
          </w:tcPr>
          <w:p w:rsidR="00EB569C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20" w:type="pct"/>
            <w:gridSpan w:val="4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A consolider</w:t>
            </w:r>
          </w:p>
        </w:tc>
        <w:tc>
          <w:tcPr>
            <w:tcW w:w="582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571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716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B126E8">
        <w:trPr>
          <w:trHeight w:val="615"/>
          <w:tblCellSpacing w:w="0" w:type="dxa"/>
        </w:trPr>
        <w:tc>
          <w:tcPr>
            <w:tcW w:w="2611" w:type="pct"/>
            <w:tcBorders>
              <w:bottom w:val="single" w:sz="8" w:space="0" w:color="000000"/>
            </w:tcBorders>
          </w:tcPr>
          <w:p w:rsidR="00A7286C" w:rsidRPr="00B126E8" w:rsidRDefault="001D48F3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Utilise les outils numériques et réseaux mis en plac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dans l’école</w:t>
            </w:r>
          </w:p>
        </w:tc>
        <w:tc>
          <w:tcPr>
            <w:tcW w:w="520" w:type="pct"/>
            <w:gridSpan w:val="4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71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716" w:type="pct"/>
            <w:gridSpan w:val="3"/>
            <w:tcBorders>
              <w:bottom w:val="single" w:sz="8" w:space="0" w:color="000000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</w:tr>
      <w:tr w:rsidR="00B126E8" w:rsidRPr="00B126E8" w:rsidTr="00B126E8">
        <w:trPr>
          <w:trHeight w:val="600"/>
          <w:tblCellSpacing w:w="0" w:type="dxa"/>
        </w:trPr>
        <w:tc>
          <w:tcPr>
            <w:tcW w:w="2611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Distingue les usages personnels et professionnels dan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sa pratique</w:t>
            </w:r>
          </w:p>
        </w:tc>
        <w:tc>
          <w:tcPr>
            <w:tcW w:w="520" w:type="pct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71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555"/>
          <w:tblCellSpacing w:w="0" w:type="dxa"/>
        </w:trPr>
        <w:tc>
          <w:tcPr>
            <w:tcW w:w="2611" w:type="pct"/>
            <w:tcBorders>
              <w:top w:val="single" w:sz="8" w:space="0" w:color="000000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Est attentif à la manière dont les élèves mobilisent l’outil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numérique</w:t>
            </w:r>
          </w:p>
        </w:tc>
        <w:tc>
          <w:tcPr>
            <w:tcW w:w="520" w:type="pct"/>
            <w:gridSpan w:val="4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color w:val="000080"/>
              </w:rPr>
            </w:pPr>
          </w:p>
        </w:tc>
        <w:tc>
          <w:tcPr>
            <w:tcW w:w="571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gridSpan w:val="3"/>
            <w:tcBorders>
              <w:top w:val="single" w:sz="8" w:space="0" w:color="000000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A7286C" w:rsidRPr="00B126E8" w:rsidRDefault="001D48F3" w:rsidP="001D48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6E8">
              <w:rPr>
                <w:rFonts w:ascii="Times New Roman" w:hAnsi="Times New Roman" w:cs="Times New Roman"/>
                <w:b/>
                <w:bCs/>
                <w:color w:val="000000"/>
              </w:rPr>
              <w:t>Compétences d’analyse et d’adaptation de sa pratique professionnelle en tenant compte des évolutions du métier et de son environnement de travail</w:t>
            </w:r>
          </w:p>
        </w:tc>
      </w:tr>
      <w:tr w:rsidR="00A7286C" w:rsidRPr="00B126E8" w:rsidTr="00B126E8">
        <w:trPr>
          <w:tblCellSpacing w:w="0" w:type="dxa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A7286C" w:rsidRPr="00B126E8" w:rsidRDefault="001D48F3" w:rsidP="00B126E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B126E8">
              <w:rPr>
                <w:rFonts w:ascii="Times New Roman" w:hAnsi="Times New Roman" w:cs="Times New Roman"/>
                <w:bCs/>
                <w:iCs/>
                <w:color w:val="1F497D"/>
              </w:rPr>
              <w:t>C14 - S’engager dans une démarche individuelle et collective de développement professionnel</w:t>
            </w:r>
          </w:p>
        </w:tc>
      </w:tr>
      <w:tr w:rsidR="00B126E8" w:rsidRPr="00B126E8" w:rsidTr="00B126E8">
        <w:trPr>
          <w:tblCellSpacing w:w="0" w:type="dxa"/>
        </w:trPr>
        <w:tc>
          <w:tcPr>
            <w:tcW w:w="2611" w:type="pct"/>
          </w:tcPr>
          <w:p w:rsidR="00EB569C" w:rsidRPr="00B126E8" w:rsidRDefault="001D48F3" w:rsidP="000570FE">
            <w:pPr>
              <w:autoSpaceDE w:val="0"/>
              <w:autoSpaceDN w:val="0"/>
              <w:adjustRightInd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Niveau de maîtrise :</w:t>
            </w:r>
          </w:p>
        </w:tc>
        <w:tc>
          <w:tcPr>
            <w:tcW w:w="520" w:type="pct"/>
            <w:gridSpan w:val="4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A consolider</w:t>
            </w:r>
          </w:p>
        </w:tc>
        <w:tc>
          <w:tcPr>
            <w:tcW w:w="582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Satisfaisant</w:t>
            </w:r>
          </w:p>
        </w:tc>
        <w:tc>
          <w:tcPr>
            <w:tcW w:w="571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Très satisfaisant</w:t>
            </w:r>
          </w:p>
        </w:tc>
        <w:tc>
          <w:tcPr>
            <w:tcW w:w="716" w:type="pct"/>
            <w:gridSpan w:val="3"/>
            <w:vAlign w:val="center"/>
          </w:tcPr>
          <w:p w:rsidR="00EB569C" w:rsidRPr="00B126E8" w:rsidRDefault="001D48F3" w:rsidP="00B126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126E8">
              <w:rPr>
                <w:rFonts w:ascii="Times New Roman" w:eastAsia="Calibri" w:hAnsi="Times New Roman" w:cs="Times New Roman"/>
              </w:rPr>
              <w:t>Excellent</w:t>
            </w:r>
          </w:p>
        </w:tc>
      </w:tr>
      <w:tr w:rsidR="00B126E8" w:rsidRPr="00B126E8" w:rsidTr="000570FE">
        <w:trPr>
          <w:trHeight w:val="470"/>
          <w:tblCellSpacing w:w="0" w:type="dxa"/>
        </w:trPr>
        <w:tc>
          <w:tcPr>
            <w:tcW w:w="2611" w:type="pct"/>
            <w:tcBorders>
              <w:bottom w:val="single" w:sz="4" w:space="0" w:color="auto"/>
            </w:tcBorders>
          </w:tcPr>
          <w:p w:rsidR="00A7286C" w:rsidRPr="00B126E8" w:rsidRDefault="001D48F3" w:rsidP="0018732B">
            <w:pPr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Prend en compte les conseils prodigués par les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personnels d’encadrement et les formateurs tuteurs et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s’efforce d’améliorer sa pratique</w:t>
            </w:r>
          </w:p>
        </w:tc>
        <w:tc>
          <w:tcPr>
            <w:tcW w:w="520" w:type="pct"/>
            <w:gridSpan w:val="4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gridSpan w:val="3"/>
            <w:tcBorders>
              <w:bottom w:val="single" w:sz="4" w:space="0" w:color="auto"/>
            </w:tcBorders>
            <w:vAlign w:val="center"/>
          </w:tcPr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86C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6E8" w:rsidRPr="00B126E8" w:rsidTr="00B126E8">
        <w:trPr>
          <w:trHeight w:val="690"/>
          <w:tblCellSpacing w:w="0" w:type="dxa"/>
        </w:trPr>
        <w:tc>
          <w:tcPr>
            <w:tcW w:w="2611" w:type="pct"/>
            <w:tcBorders>
              <w:top w:val="single" w:sz="4" w:space="0" w:color="auto"/>
            </w:tcBorders>
          </w:tcPr>
          <w:p w:rsidR="0018732B" w:rsidRPr="00B126E8" w:rsidRDefault="001D48F3" w:rsidP="0018732B">
            <w:pPr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E8">
              <w:rPr>
                <w:rFonts w:ascii="Times New Roman" w:hAnsi="Times New Roman" w:cs="Times New Roman"/>
                <w:color w:val="000000"/>
              </w:rPr>
              <w:t>Est capable de prendre du recul et de porter une analyse</w:t>
            </w:r>
            <w:r w:rsidRPr="00B126E8">
              <w:rPr>
                <w:rFonts w:ascii="Times New Roman" w:hAnsi="Times New Roman" w:cs="Times New Roman"/>
              </w:rPr>
              <w:t xml:space="preserve"> </w:t>
            </w:r>
            <w:r w:rsidRPr="00B126E8">
              <w:rPr>
                <w:rFonts w:ascii="Times New Roman" w:hAnsi="Times New Roman" w:cs="Times New Roman"/>
                <w:color w:val="000000"/>
              </w:rPr>
              <w:t>réflexive sur son positionnement et ses activités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</w:tcBorders>
            <w:vAlign w:val="center"/>
          </w:tcPr>
          <w:p w:rsidR="0018732B" w:rsidRPr="00B126E8" w:rsidRDefault="00045F25" w:rsidP="000570FE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570FE" w:rsidRDefault="000570FE" w:rsidP="000570FE">
      <w:pPr>
        <w:rPr>
          <w:rFonts w:ascii="Times New Roman" w:hAnsi="Times New Roman" w:cs="Times New Roman"/>
          <w:b/>
          <w:sz w:val="28"/>
          <w:szCs w:val="28"/>
        </w:rPr>
      </w:pPr>
    </w:p>
    <w:p w:rsidR="00950FB7" w:rsidRPr="00B126E8" w:rsidRDefault="001D48F3" w:rsidP="000570FE">
      <w:pPr>
        <w:ind w:left="2880" w:firstLine="720"/>
        <w:rPr>
          <w:rFonts w:ascii="Times New Roman" w:hAnsi="Times New Roman" w:cs="Times New Roman"/>
        </w:rPr>
      </w:pPr>
      <w:r w:rsidRPr="00B126E8">
        <w:rPr>
          <w:rFonts w:ascii="Times New Roman" w:hAnsi="Times New Roman" w:cs="Times New Roman"/>
          <w:b/>
          <w:sz w:val="28"/>
          <w:szCs w:val="28"/>
        </w:rPr>
        <w:t>Appréciation de l’inspecteur</w:t>
      </w: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1E0B47" w:rsidRPr="00B126E8" w:rsidRDefault="001D48F3" w:rsidP="001E0B47">
      <w:pPr>
        <w:jc w:val="center"/>
        <w:rPr>
          <w:rFonts w:ascii="Times New Roman" w:hAnsi="Times New Roman" w:cs="Times New Roman"/>
        </w:rPr>
      </w:pPr>
      <w:r w:rsidRPr="00045F25">
        <w:rPr>
          <w:rFonts w:ascii="Times New Roman" w:hAnsi="Times New Roman" w:cs="Times New Roman"/>
        </w:rPr>
        <w:t>Appréciation littérale de l’inspecteur et pistes de travail entre 10 et 20 lignes.</w:t>
      </w:r>
      <w:bookmarkStart w:id="0" w:name="_GoBack"/>
      <w:bookmarkEnd w:id="0"/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A65651" w:rsidRPr="00B126E8" w:rsidRDefault="00045F25" w:rsidP="00C572CC">
      <w:pPr>
        <w:jc w:val="both"/>
        <w:rPr>
          <w:rFonts w:ascii="Times New Roman" w:hAnsi="Times New Roman" w:cs="Times New Roman"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3DC" w:rsidRPr="00B126E8" w:rsidRDefault="001D48F3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6E8">
        <w:rPr>
          <w:rFonts w:ascii="Times New Roman" w:hAnsi="Times New Roman" w:cs="Times New Roman"/>
          <w:b/>
          <w:bCs/>
          <w:sz w:val="28"/>
          <w:szCs w:val="28"/>
        </w:rPr>
        <w:t>ANNEXE SI BESOIN D’ENTRER DANS LE DETAIL</w:t>
      </w:r>
    </w:p>
    <w:p w:rsidR="00FA13DC" w:rsidRPr="00B126E8" w:rsidRDefault="001D48F3" w:rsidP="00FA13DC">
      <w:pPr>
        <w:jc w:val="center"/>
        <w:rPr>
          <w:rFonts w:ascii="Times New Roman" w:hAnsi="Times New Roman" w:cs="Times New Roman"/>
          <w:b/>
          <w:bCs/>
        </w:rPr>
      </w:pPr>
      <w:r w:rsidRPr="00B126E8">
        <w:rPr>
          <w:rFonts w:ascii="Times New Roman" w:hAnsi="Times New Roman" w:cs="Times New Roman"/>
          <w:b/>
          <w:bCs/>
        </w:rPr>
        <w:t xml:space="preserve">Elle est dans ce cas, jointe et constitutive du rapport </w:t>
      </w:r>
    </w:p>
    <w:p w:rsidR="00FA13DC" w:rsidRPr="00B126E8" w:rsidRDefault="00045F25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B126E8" w:rsidRDefault="001D48F3" w:rsidP="00FA13DC">
      <w:pPr>
        <w:jc w:val="both"/>
        <w:rPr>
          <w:rFonts w:ascii="Times New Roman" w:hAnsi="Times New Roman" w:cs="Times New Roman"/>
          <w:b/>
          <w:bCs/>
          <w:i/>
        </w:rPr>
      </w:pPr>
      <w:r w:rsidRPr="00B126E8">
        <w:rPr>
          <w:rFonts w:ascii="Times New Roman" w:hAnsi="Times New Roman" w:cs="Times New Roman"/>
          <w:b/>
          <w:bCs/>
          <w:i/>
        </w:rPr>
        <w:t>Elle s’appuie sur les compétences professionnelles de l’enseignant, les composantes de celles-ci et leurs degrés d’acquisition par l’enseignant.</w:t>
      </w:r>
    </w:p>
    <w:p w:rsidR="00FA13DC" w:rsidRPr="00B126E8" w:rsidRDefault="001D48F3" w:rsidP="00FA13DC">
      <w:pPr>
        <w:jc w:val="both"/>
        <w:rPr>
          <w:rFonts w:ascii="Times New Roman" w:hAnsi="Times New Roman" w:cs="Times New Roman"/>
          <w:b/>
          <w:bCs/>
          <w:i/>
        </w:rPr>
      </w:pPr>
      <w:r w:rsidRPr="00B126E8">
        <w:rPr>
          <w:rFonts w:ascii="Times New Roman" w:hAnsi="Times New Roman" w:cs="Times New Roman"/>
          <w:b/>
          <w:bCs/>
          <w:i/>
        </w:rPr>
        <w:t>On peut imaginer que l’annexe cible plus précisément les niveaux d’expertise considérés comme « à consolider ».</w:t>
      </w:r>
    </w:p>
    <w:p w:rsidR="00FA13DC" w:rsidRPr="00B126E8" w:rsidRDefault="00045F25" w:rsidP="00FA13DC">
      <w:pPr>
        <w:jc w:val="both"/>
        <w:rPr>
          <w:rFonts w:ascii="Times New Roman" w:hAnsi="Times New Roman" w:cs="Times New Roman"/>
          <w:b/>
          <w:bCs/>
        </w:rPr>
      </w:pPr>
    </w:p>
    <w:p w:rsidR="00A07710" w:rsidRPr="00B126E8" w:rsidRDefault="00045F25" w:rsidP="00A07710">
      <w:pPr>
        <w:rPr>
          <w:rFonts w:ascii="Times New Roman" w:hAnsi="Times New Roman" w:cs="Times New Roman"/>
          <w:b/>
        </w:rPr>
      </w:pPr>
    </w:p>
    <w:sectPr w:rsidR="00A07710" w:rsidRPr="00B126E8" w:rsidSect="00B126E8">
      <w:footerReference w:type="default" r:id="rId10"/>
      <w:pgSz w:w="11906" w:h="16838"/>
      <w:pgMar w:top="567" w:right="851" w:bottom="425" w:left="851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F5" w:rsidRDefault="001D48F3" w:rsidP="007B1CA5">
      <w:pPr>
        <w:spacing w:after="0" w:line="240" w:lineRule="auto"/>
      </w:pPr>
      <w:r>
        <w:separator/>
      </w:r>
    </w:p>
  </w:endnote>
  <w:endnote w:type="continuationSeparator" w:id="0">
    <w:p w:rsidR="00DF1DF5" w:rsidRDefault="001D48F3" w:rsidP="007B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32515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126E8" w:rsidRPr="00B126E8" w:rsidRDefault="00B126E8">
        <w:pPr>
          <w:pStyle w:val="Pieddepage"/>
          <w:jc w:val="right"/>
          <w:rPr>
            <w:sz w:val="18"/>
          </w:rPr>
        </w:pPr>
        <w:r w:rsidRPr="00B126E8">
          <w:rPr>
            <w:sz w:val="18"/>
          </w:rPr>
          <w:fldChar w:fldCharType="begin"/>
        </w:r>
        <w:r w:rsidRPr="00B126E8">
          <w:rPr>
            <w:sz w:val="18"/>
          </w:rPr>
          <w:instrText>PAGE   \* MERGEFORMAT</w:instrText>
        </w:r>
        <w:r w:rsidRPr="00B126E8">
          <w:rPr>
            <w:sz w:val="18"/>
          </w:rPr>
          <w:fldChar w:fldCharType="separate"/>
        </w:r>
        <w:r w:rsidR="00045F25">
          <w:rPr>
            <w:noProof/>
            <w:sz w:val="18"/>
          </w:rPr>
          <w:t>4</w:t>
        </w:r>
        <w:r w:rsidRPr="00B126E8">
          <w:rPr>
            <w:sz w:val="18"/>
          </w:rPr>
          <w:fldChar w:fldCharType="end"/>
        </w:r>
      </w:p>
    </w:sdtContent>
  </w:sdt>
  <w:p w:rsidR="00B126E8" w:rsidRDefault="00B126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F5" w:rsidRDefault="001D48F3" w:rsidP="007B1CA5">
      <w:pPr>
        <w:spacing w:after="0" w:line="240" w:lineRule="auto"/>
      </w:pPr>
      <w:r>
        <w:separator/>
      </w:r>
    </w:p>
  </w:footnote>
  <w:footnote w:type="continuationSeparator" w:id="0">
    <w:p w:rsidR="00DF1DF5" w:rsidRDefault="001D48F3" w:rsidP="007B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8C"/>
    <w:multiLevelType w:val="hybridMultilevel"/>
    <w:tmpl w:val="8E0E4DD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D354A"/>
    <w:multiLevelType w:val="hybridMultilevel"/>
    <w:tmpl w:val="E9782C4E"/>
    <w:lvl w:ilvl="0" w:tplc="F49A8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2D77"/>
    <w:multiLevelType w:val="hybridMultilevel"/>
    <w:tmpl w:val="C72EBF6A"/>
    <w:lvl w:ilvl="0" w:tplc="D3587C38">
      <w:start w:val="1"/>
      <w:numFmt w:val="decimal"/>
      <w:lvlText w:val="%1."/>
      <w:lvlJc w:val="left"/>
      <w:pPr>
        <w:ind w:left="720" w:hanging="360"/>
      </w:pPr>
    </w:lvl>
    <w:lvl w:ilvl="1" w:tplc="F7C4A0B4">
      <w:start w:val="1"/>
      <w:numFmt w:val="decimal"/>
      <w:lvlText w:val="%2."/>
      <w:lvlJc w:val="left"/>
      <w:pPr>
        <w:ind w:left="1440" w:hanging="1080"/>
      </w:pPr>
    </w:lvl>
    <w:lvl w:ilvl="2" w:tplc="C5EEE32C">
      <w:start w:val="1"/>
      <w:numFmt w:val="decimal"/>
      <w:lvlText w:val="%3."/>
      <w:lvlJc w:val="left"/>
      <w:pPr>
        <w:ind w:left="2160" w:hanging="1980"/>
      </w:pPr>
    </w:lvl>
    <w:lvl w:ilvl="3" w:tplc="A288BB4A">
      <w:start w:val="1"/>
      <w:numFmt w:val="decimal"/>
      <w:lvlText w:val="%4."/>
      <w:lvlJc w:val="left"/>
      <w:pPr>
        <w:ind w:left="2880" w:hanging="2520"/>
      </w:pPr>
    </w:lvl>
    <w:lvl w:ilvl="4" w:tplc="A18056EE">
      <w:start w:val="1"/>
      <w:numFmt w:val="decimal"/>
      <w:lvlText w:val="%5."/>
      <w:lvlJc w:val="left"/>
      <w:pPr>
        <w:ind w:left="3600" w:hanging="3240"/>
      </w:pPr>
    </w:lvl>
    <w:lvl w:ilvl="5" w:tplc="461887AE">
      <w:start w:val="1"/>
      <w:numFmt w:val="decimal"/>
      <w:lvlText w:val="%6."/>
      <w:lvlJc w:val="left"/>
      <w:pPr>
        <w:ind w:left="4320" w:hanging="4140"/>
      </w:pPr>
    </w:lvl>
    <w:lvl w:ilvl="6" w:tplc="B58C39F2">
      <w:start w:val="1"/>
      <w:numFmt w:val="decimal"/>
      <w:lvlText w:val="%7."/>
      <w:lvlJc w:val="left"/>
      <w:pPr>
        <w:ind w:left="5040" w:hanging="4680"/>
      </w:pPr>
    </w:lvl>
    <w:lvl w:ilvl="7" w:tplc="729642A2">
      <w:start w:val="1"/>
      <w:numFmt w:val="decimal"/>
      <w:lvlText w:val="%8."/>
      <w:lvlJc w:val="left"/>
      <w:pPr>
        <w:ind w:left="5760" w:hanging="5400"/>
      </w:pPr>
    </w:lvl>
    <w:lvl w:ilvl="8" w:tplc="C01A6120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77B44FE"/>
    <w:multiLevelType w:val="hybridMultilevel"/>
    <w:tmpl w:val="2BF0FCCC"/>
    <w:lvl w:ilvl="0" w:tplc="FF84FFCE">
      <w:numFmt w:val="bullet"/>
      <w:lvlText w:val="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0126BB2"/>
    <w:multiLevelType w:val="hybridMultilevel"/>
    <w:tmpl w:val="2F2C10E8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242E4"/>
    <w:multiLevelType w:val="hybridMultilevel"/>
    <w:tmpl w:val="AA52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271"/>
    <w:multiLevelType w:val="hybridMultilevel"/>
    <w:tmpl w:val="0F987CCA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E3AE6"/>
    <w:multiLevelType w:val="hybridMultilevel"/>
    <w:tmpl w:val="A7BE9DC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8A5216"/>
    <w:multiLevelType w:val="hybridMultilevel"/>
    <w:tmpl w:val="B24CBB4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70501"/>
    <w:multiLevelType w:val="hybridMultilevel"/>
    <w:tmpl w:val="D474FC02"/>
    <w:lvl w:ilvl="0" w:tplc="3AA2A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6043"/>
    <w:multiLevelType w:val="hybridMultilevel"/>
    <w:tmpl w:val="737A831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31889"/>
    <w:multiLevelType w:val="hybridMultilevel"/>
    <w:tmpl w:val="CAD85934"/>
    <w:lvl w:ilvl="0" w:tplc="525AC60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B17B5E"/>
    <w:multiLevelType w:val="hybridMultilevel"/>
    <w:tmpl w:val="401E1A6A"/>
    <w:lvl w:ilvl="0" w:tplc="5ED4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246"/>
    <w:multiLevelType w:val="hybridMultilevel"/>
    <w:tmpl w:val="8AB81B80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445AF"/>
    <w:multiLevelType w:val="hybridMultilevel"/>
    <w:tmpl w:val="23526F5C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2C"/>
    <w:rsid w:val="00045F25"/>
    <w:rsid w:val="000570FE"/>
    <w:rsid w:val="001D227D"/>
    <w:rsid w:val="001D48F3"/>
    <w:rsid w:val="00252C2F"/>
    <w:rsid w:val="003014C0"/>
    <w:rsid w:val="00514AE2"/>
    <w:rsid w:val="0082248B"/>
    <w:rsid w:val="00926148"/>
    <w:rsid w:val="00A8682C"/>
    <w:rsid w:val="00B126E8"/>
    <w:rsid w:val="00B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58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58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257D-8CE8-4C09-9CAE-580C920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Manuela CHATENAY</cp:lastModifiedBy>
  <cp:revision>2</cp:revision>
  <cp:lastPrinted>2019-12-11T06:18:00Z</cp:lastPrinted>
  <dcterms:created xsi:type="dcterms:W3CDTF">2021-08-11T04:36:00Z</dcterms:created>
  <dcterms:modified xsi:type="dcterms:W3CDTF">2021-08-11T04:36:00Z</dcterms:modified>
</cp:coreProperties>
</file>